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9FEFE4E4892142BCB18B50DB9B0EF9" ma:contentTypeVersion="0" ma:contentTypeDescription="Создание документа." ma:contentTypeScope="" ma:versionID="2bf159884e6b253768a4986470fb7b1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527E1099-F6E5-4E6A-A4F1-8A673294AED1}"/>
</file>

<file path=customXml/itemProps3.xml><?xml version="1.0" encoding="utf-8"?>
<ds:datastoreItem xmlns:ds="http://schemas.openxmlformats.org/officeDocument/2006/customXml" ds:itemID="{5655255F-CC57-4F13-B72D-8D4D3759EB62}"/>
</file>

<file path=customXml/itemProps4.xml><?xml version="1.0" encoding="utf-8"?>
<ds:datastoreItem xmlns:ds="http://schemas.openxmlformats.org/officeDocument/2006/customXml" ds:itemID="{CB702ED1-76A1-465A-AC8B-00034E89A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